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F" w:rsidRPr="00987030" w:rsidRDefault="00957183" w:rsidP="00215C44">
      <w:pPr>
        <w:pStyle w:val="Title"/>
        <w:tabs>
          <w:tab w:val="left" w:pos="8647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10. </w:t>
      </w:r>
      <w:r w:rsidR="00FD00ED">
        <w:rPr>
          <w:rFonts w:asciiTheme="minorHAnsi" w:hAnsiTheme="minorHAnsi" w:cstheme="minorHAnsi"/>
          <w:lang w:val="de-DE"/>
        </w:rPr>
        <w:t>Kochrezepte</w:t>
      </w:r>
      <w:r w:rsidR="00FD00ED">
        <w:rPr>
          <w:rFonts w:asciiTheme="minorHAnsi" w:hAnsiTheme="minorHAnsi" w:cstheme="minorHAnsi"/>
          <w:lang w:val="de-DE"/>
        </w:rPr>
        <w:tab/>
      </w:r>
      <w:r w:rsidR="00FD00ED">
        <w:rPr>
          <w:rFonts w:asciiTheme="minorHAnsi" w:hAnsiTheme="minorHAnsi" w:cstheme="minorHAnsi"/>
          <w:lang w:val="de-DE"/>
        </w:rPr>
        <w:tab/>
      </w:r>
      <w:r w:rsidR="00987030">
        <w:rPr>
          <w:rFonts w:asciiTheme="minorHAnsi" w:hAnsiTheme="minorHAnsi" w:cstheme="minorHAnsi"/>
          <w:lang w:val="de-DE"/>
        </w:rPr>
        <w:t xml:space="preserve">    </w:t>
      </w:r>
      <w:r w:rsidR="00C90969" w:rsidRPr="00A11DF2">
        <w:rPr>
          <w:rFonts w:asciiTheme="minorHAnsi" w:hAnsiTheme="minorHAnsi" w:cstheme="minorHAnsi"/>
          <w:lang w:val="el-GR"/>
        </w:rPr>
        <w:t>Ελληνικές</w:t>
      </w:r>
      <w:r w:rsidR="001E2ABC" w:rsidRPr="00987030">
        <w:rPr>
          <w:rFonts w:asciiTheme="minorHAnsi" w:hAnsiTheme="minorHAnsi" w:cstheme="minorHAnsi"/>
          <w:lang w:val="de-DE"/>
        </w:rPr>
        <w:t xml:space="preserve"> </w:t>
      </w:r>
      <w:r w:rsidR="001E2ABC" w:rsidRPr="00A11DF2">
        <w:rPr>
          <w:rFonts w:asciiTheme="minorHAnsi" w:hAnsiTheme="minorHAnsi" w:cstheme="minorHAnsi"/>
          <w:lang w:val="el-GR"/>
        </w:rPr>
        <w:t>Συνταγές</w:t>
      </w:r>
    </w:p>
    <w:p w:rsidR="00A11DF2" w:rsidRDefault="001E2ABC" w:rsidP="00215C44">
      <w:pPr>
        <w:pStyle w:val="Heading2"/>
        <w:tabs>
          <w:tab w:val="left" w:pos="8647"/>
        </w:tabs>
        <w:rPr>
          <w:rStyle w:val="Heading1Char"/>
          <w:rFonts w:asciiTheme="minorHAnsi" w:hAnsiTheme="minorHAnsi" w:cstheme="minorHAnsi"/>
          <w:b/>
          <w:bCs/>
          <w:color w:val="4F81BD" w:themeColor="accent1"/>
          <w:sz w:val="26"/>
          <w:szCs w:val="26"/>
          <w:lang w:val="de-DE"/>
        </w:rPr>
      </w:pPr>
      <w:r w:rsidRPr="00987030">
        <w:rPr>
          <w:rStyle w:val="Heading1Char"/>
          <w:rFonts w:asciiTheme="minorHAnsi" w:hAnsiTheme="minorHAnsi" w:cstheme="minorHAnsi"/>
          <w:b/>
          <w:bCs/>
          <w:color w:val="4F81BD" w:themeColor="accent1"/>
          <w:sz w:val="26"/>
          <w:szCs w:val="26"/>
          <w:lang w:val="de-DE"/>
        </w:rPr>
        <w:t>Spielanleitung</w:t>
      </w:r>
    </w:p>
    <w:p w:rsidR="00900A02" w:rsidRPr="00900A02" w:rsidRDefault="00900A02" w:rsidP="00900A02">
      <w:pPr>
        <w:rPr>
          <w:lang w:val="de-DE"/>
        </w:rPr>
      </w:pPr>
    </w:p>
    <w:p w:rsidR="001E2ABC" w:rsidRDefault="001E2ABC" w:rsidP="00215C44">
      <w:pPr>
        <w:tabs>
          <w:tab w:val="left" w:pos="8647"/>
        </w:tabs>
        <w:rPr>
          <w:rFonts w:cstheme="minorHAnsi"/>
          <w:sz w:val="24"/>
          <w:lang w:val="de-DE"/>
        </w:rPr>
      </w:pPr>
      <w:r w:rsidRPr="00A11DF2">
        <w:rPr>
          <w:rFonts w:cstheme="minorHAnsi"/>
          <w:sz w:val="24"/>
          <w:lang w:val="de-DE"/>
        </w:rPr>
        <w:t>Jede</w:t>
      </w:r>
      <w:r w:rsidR="00FD00ED">
        <w:rPr>
          <w:rFonts w:cstheme="minorHAnsi"/>
          <w:sz w:val="24"/>
          <w:lang w:val="de-DE"/>
        </w:rPr>
        <w:t>/</w:t>
      </w:r>
      <w:r w:rsidRPr="00A11DF2">
        <w:rPr>
          <w:rFonts w:cstheme="minorHAnsi"/>
          <w:sz w:val="24"/>
          <w:lang w:val="de-DE"/>
        </w:rPr>
        <w:t xml:space="preserve">r </w:t>
      </w:r>
      <w:proofErr w:type="spellStart"/>
      <w:r w:rsidRPr="00A11DF2">
        <w:rPr>
          <w:rFonts w:cstheme="minorHAnsi"/>
          <w:sz w:val="24"/>
          <w:lang w:val="de-DE"/>
        </w:rPr>
        <w:t>Teilnehmer</w:t>
      </w:r>
      <w:r w:rsidR="00FD00ED">
        <w:rPr>
          <w:rFonts w:cstheme="minorHAnsi"/>
          <w:sz w:val="24"/>
          <w:lang w:val="de-DE"/>
        </w:rPr>
        <w:t>In</w:t>
      </w:r>
      <w:proofErr w:type="spellEnd"/>
      <w:r w:rsidRPr="00A11DF2">
        <w:rPr>
          <w:rFonts w:cstheme="minorHAnsi"/>
          <w:sz w:val="24"/>
          <w:lang w:val="de-DE"/>
        </w:rPr>
        <w:t xml:space="preserve"> erhält eine Rezeptkarte und </w:t>
      </w:r>
      <w:r w:rsidR="00215930" w:rsidRPr="00A11DF2">
        <w:rPr>
          <w:rFonts w:cstheme="minorHAnsi"/>
          <w:sz w:val="24"/>
          <w:lang w:val="de-DE"/>
        </w:rPr>
        <w:t>6</w:t>
      </w:r>
      <w:r w:rsidRPr="00A11DF2">
        <w:rPr>
          <w:rFonts w:cstheme="minorHAnsi"/>
          <w:sz w:val="24"/>
          <w:lang w:val="de-DE"/>
        </w:rPr>
        <w:t xml:space="preserve"> </w:t>
      </w:r>
      <w:r w:rsidR="009A6A07" w:rsidRPr="00A11DF2">
        <w:rPr>
          <w:rFonts w:cstheme="minorHAnsi"/>
          <w:sz w:val="24"/>
          <w:lang w:val="de-DE"/>
        </w:rPr>
        <w:t xml:space="preserve">zufällig verteilte </w:t>
      </w:r>
      <w:r w:rsidRPr="00A11DF2">
        <w:rPr>
          <w:rFonts w:cstheme="minorHAnsi"/>
          <w:sz w:val="24"/>
          <w:lang w:val="de-DE"/>
        </w:rPr>
        <w:t>Zutatenkärtchen.</w:t>
      </w:r>
    </w:p>
    <w:p w:rsidR="00900A02" w:rsidRPr="00A11DF2" w:rsidRDefault="00900A02" w:rsidP="00215C44">
      <w:pPr>
        <w:tabs>
          <w:tab w:val="left" w:pos="8647"/>
        </w:tabs>
        <w:rPr>
          <w:rFonts w:cstheme="minorHAnsi"/>
          <w:sz w:val="24"/>
          <w:lang w:val="de-DE"/>
        </w:rPr>
      </w:pPr>
    </w:p>
    <w:p w:rsidR="001E2ABC" w:rsidRDefault="001E2ABC" w:rsidP="00215C44">
      <w:pPr>
        <w:tabs>
          <w:tab w:val="left" w:pos="8647"/>
        </w:tabs>
        <w:rPr>
          <w:rFonts w:cstheme="minorHAnsi"/>
          <w:sz w:val="24"/>
          <w:lang w:val="de-DE"/>
        </w:rPr>
      </w:pPr>
      <w:r w:rsidRPr="00900A02">
        <w:rPr>
          <w:rFonts w:cstheme="minorHAnsi"/>
          <w:b/>
          <w:sz w:val="24"/>
          <w:lang w:val="de-DE"/>
        </w:rPr>
        <w:t>Schritt 1:</w:t>
      </w:r>
      <w:r w:rsidRPr="00A11DF2">
        <w:rPr>
          <w:rFonts w:cstheme="minorHAnsi"/>
          <w:sz w:val="24"/>
          <w:lang w:val="de-DE"/>
        </w:rPr>
        <w:t xml:space="preserve"> Lesen Sie ihre Rezeptkarte und überprüfen Sie, welche der Zutatenkärtchen auf Ihr Rezept zutreffen.</w:t>
      </w:r>
    </w:p>
    <w:p w:rsidR="00900A02" w:rsidRPr="00A11DF2" w:rsidRDefault="00900A02" w:rsidP="00215C44">
      <w:pPr>
        <w:tabs>
          <w:tab w:val="left" w:pos="8647"/>
        </w:tabs>
        <w:rPr>
          <w:rFonts w:cstheme="minorHAnsi"/>
          <w:sz w:val="24"/>
          <w:lang w:val="de-DE"/>
        </w:rPr>
      </w:pPr>
    </w:p>
    <w:p w:rsidR="001E2ABC" w:rsidRPr="00A11DF2" w:rsidRDefault="001E2ABC" w:rsidP="00215C44">
      <w:pPr>
        <w:tabs>
          <w:tab w:val="left" w:pos="8647"/>
        </w:tabs>
        <w:rPr>
          <w:rFonts w:cstheme="minorHAnsi"/>
          <w:sz w:val="24"/>
          <w:lang w:val="de-DE"/>
        </w:rPr>
      </w:pPr>
      <w:r w:rsidRPr="00900A02">
        <w:rPr>
          <w:rFonts w:cstheme="minorHAnsi"/>
          <w:b/>
          <w:sz w:val="24"/>
          <w:lang w:val="de-DE"/>
        </w:rPr>
        <w:t>Schritt 2:</w:t>
      </w:r>
      <w:r w:rsidRPr="00A11DF2">
        <w:rPr>
          <w:rFonts w:cstheme="minorHAnsi"/>
          <w:sz w:val="24"/>
          <w:lang w:val="de-DE"/>
        </w:rPr>
        <w:t xml:space="preserve"> Gehen Sie in der Klasse herum und </w:t>
      </w:r>
      <w:r w:rsidR="009A6A07" w:rsidRPr="00A11DF2">
        <w:rPr>
          <w:rFonts w:cstheme="minorHAnsi"/>
          <w:sz w:val="24"/>
          <w:lang w:val="de-DE"/>
        </w:rPr>
        <w:t>reden Sie mit anderen Kursteilnehmern. V</w:t>
      </w:r>
      <w:r w:rsidRPr="00A11DF2">
        <w:rPr>
          <w:rFonts w:cstheme="minorHAnsi"/>
          <w:sz w:val="24"/>
          <w:lang w:val="de-DE"/>
        </w:rPr>
        <w:t>ersuchen Sie die unpassenden Zutaten gegen passende zu tauschen.</w:t>
      </w:r>
    </w:p>
    <w:p w:rsidR="003B11B5" w:rsidRPr="00F1370A" w:rsidRDefault="001E2ABC" w:rsidP="00215C44">
      <w:pPr>
        <w:tabs>
          <w:tab w:val="left" w:pos="8647"/>
        </w:tabs>
        <w:rPr>
          <w:rFonts w:cstheme="minorHAnsi"/>
          <w:b/>
          <w:color w:val="FF0000"/>
          <w:sz w:val="24"/>
          <w:lang w:val="de-DE"/>
        </w:rPr>
      </w:pPr>
      <w:r w:rsidRPr="00F1370A">
        <w:rPr>
          <w:rFonts w:cstheme="minorHAnsi"/>
          <w:b/>
          <w:color w:val="FF0000"/>
          <w:sz w:val="24"/>
          <w:lang w:val="de-DE"/>
        </w:rPr>
        <w:t xml:space="preserve">ACHTUNG: </w:t>
      </w:r>
    </w:p>
    <w:p w:rsidR="001E2ABC" w:rsidRPr="00987030" w:rsidRDefault="001E2ABC" w:rsidP="00215C44">
      <w:pPr>
        <w:tabs>
          <w:tab w:val="left" w:pos="8647"/>
        </w:tabs>
        <w:rPr>
          <w:rFonts w:cstheme="minorHAnsi"/>
          <w:lang w:val="de-DE"/>
        </w:rPr>
      </w:pPr>
      <w:r w:rsidRPr="00A11DF2">
        <w:rPr>
          <w:rFonts w:cstheme="minorHAnsi"/>
          <w:sz w:val="24"/>
          <w:lang w:val="de-DE"/>
        </w:rPr>
        <w:t xml:space="preserve">Zeigen Sie Ihre Kärtchen nicht her und sprechen Sie nur </w:t>
      </w:r>
      <w:r w:rsidR="00987030" w:rsidRPr="00987030">
        <w:rPr>
          <w:rFonts w:cstheme="minorHAnsi"/>
          <w:b/>
          <w:sz w:val="24"/>
          <w:lang w:val="el-GR"/>
        </w:rPr>
        <w:t>Ελληνικά</w:t>
      </w:r>
      <w:r w:rsidR="00FD00ED">
        <w:rPr>
          <w:rFonts w:cstheme="minorHAnsi"/>
          <w:b/>
          <w:sz w:val="24"/>
          <w:lang w:val="de-DE"/>
        </w:rPr>
        <w:t xml:space="preserve">! </w:t>
      </w:r>
      <w:r w:rsidR="00F460FE" w:rsidRPr="00A11DF2">
        <w:rPr>
          <w:rFonts w:cstheme="minorHAnsi"/>
          <w:noProof/>
        </w:rPr>
        <w:drawing>
          <wp:inline distT="0" distB="0" distL="0" distR="0" wp14:anchorId="626AF7D0" wp14:editId="3CB1C858">
            <wp:extent cx="776104" cy="695325"/>
            <wp:effectExtent l="0" t="0" r="5080" b="0"/>
            <wp:docPr id="1" name="Picture 1" descr="C:\Users\lp\AppData\Local\Microsoft\Windows\Temporary Internet Files\Content.IE5\N216VERU\MC900136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N216VERU\MC90013666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59" cy="7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30" w:rsidRPr="00987030" w:rsidRDefault="00987030" w:rsidP="00215C44">
      <w:pPr>
        <w:tabs>
          <w:tab w:val="left" w:pos="8647"/>
        </w:tabs>
        <w:rPr>
          <w:rFonts w:cstheme="minorHAnsi"/>
          <w:lang w:val="de-DE"/>
        </w:rPr>
      </w:pPr>
    </w:p>
    <w:p w:rsidR="00987030" w:rsidRPr="00957183" w:rsidRDefault="00825AC8" w:rsidP="00215C44">
      <w:pPr>
        <w:tabs>
          <w:tab w:val="left" w:pos="8647"/>
        </w:tabs>
        <w:rPr>
          <w:rFonts w:cstheme="minorHAnsi"/>
          <w:lang w:val="de-DE"/>
        </w:rPr>
      </w:pPr>
      <w:r w:rsidRPr="00A11DF2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723E3" wp14:editId="5BA87502">
                <wp:simplePos x="0" y="0"/>
                <wp:positionH relativeFrom="column">
                  <wp:posOffset>-47625</wp:posOffset>
                </wp:positionH>
                <wp:positionV relativeFrom="paragraph">
                  <wp:posOffset>156210</wp:posOffset>
                </wp:positionV>
                <wp:extent cx="6038850" cy="3028950"/>
                <wp:effectExtent l="133350" t="95250" r="152400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28950"/>
                        </a:xfrm>
                        <a:prstGeom prst="roundRect">
                          <a:avLst>
                            <a:gd name="adj" fmla="val 7997"/>
                          </a:avLst>
                        </a:prstGeom>
                        <a:solidFill>
                          <a:schemeClr val="bg1">
                            <a:lumMod val="95000"/>
                            <a:alpha val="5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02D" w:rsidRPr="004D54BD" w:rsidRDefault="0088502D" w:rsidP="0088502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3.75pt;margin-top:12.3pt;width:475.5pt;height:2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" fillcolor="#f2f2f2 [3052]" strokecolor="#243f60 [1604]" strokeweight="2pt">
                <v:fill opacity="3341f"/>
                <v:shadow on="t" type="perspective" color="black" opacity="26214f" offset="0,0" matrix="66847f,,,66847f"/>
                <v:textbox>
                  <w:txbxContent>
                    <w:p w:rsidR="0088502D" w:rsidRPr="004D54BD" w:rsidRDefault="0088502D" w:rsidP="0088502D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6A07" w:rsidRPr="00A11DF2" w:rsidRDefault="009A6A07" w:rsidP="00215C44">
      <w:pPr>
        <w:tabs>
          <w:tab w:val="left" w:pos="8647"/>
        </w:tabs>
        <w:rPr>
          <w:rFonts w:cstheme="minorHAnsi"/>
          <w:lang w:val="de-DE"/>
        </w:rPr>
      </w:pPr>
    </w:p>
    <w:tbl>
      <w:tblPr>
        <w:tblStyle w:val="TableGrid"/>
        <w:tblW w:w="15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8864"/>
      </w:tblGrid>
      <w:tr w:rsidR="0088502D" w:rsidRPr="00A11DF2" w:rsidTr="00825AC8">
        <w:tc>
          <w:tcPr>
            <w:tcW w:w="6912" w:type="dxa"/>
          </w:tcPr>
          <w:p w:rsidR="003B11B5" w:rsidRPr="00A11DF2" w:rsidRDefault="003B11B5" w:rsidP="00900A02">
            <w:pPr>
              <w:tabs>
                <w:tab w:val="left" w:pos="8647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Χρήσιμες εκφράσεις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  <w:p w:rsidR="00825AC8" w:rsidRPr="00825AC8" w:rsidRDefault="00FD00ED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Θ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λω να</w:t>
            </w:r>
            <w:r w:rsidRP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κάνω (να μαγειρέψω)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 w:rsidR="00825AC8">
              <w:rPr>
                <w:rStyle w:val="opacity"/>
                <w:rFonts w:cstheme="minorHAnsi"/>
                <w:sz w:val="32"/>
                <w:szCs w:val="32"/>
                <w:lang w:val="el-GR"/>
              </w:rPr>
              <w:t>…</w:t>
            </w:r>
          </w:p>
          <w:p w:rsidR="003B11B5" w:rsidRPr="00A11DF2" w:rsidRDefault="00825AC8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…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τζατζίκι / μια ομελέτα…</w:t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ab/>
            </w:r>
            <w:r w:rsidR="003B11B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ab/>
            </w:r>
          </w:p>
          <w:p w:rsidR="003B11B5" w:rsidRPr="00A11DF2" w:rsidRDefault="003B11B5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Χρειάζομαι τρείς </w:t>
            </w:r>
            <w:r w:rsidR="00FD00ED">
              <w:rPr>
                <w:rFonts w:cstheme="minorHAnsi"/>
                <w:sz w:val="32"/>
                <w:szCs w:val="28"/>
                <w:lang w:val="el-GR"/>
              </w:rPr>
              <w:t>ντομάτες!</w:t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</w:p>
          <w:p w:rsidR="003B11B5" w:rsidRPr="00A11DF2" w:rsidRDefault="00FD00ED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>
              <w:rPr>
                <w:rFonts w:cstheme="minorHAnsi"/>
                <w:sz w:val="32"/>
                <w:szCs w:val="28"/>
                <w:lang w:val="el-GR"/>
              </w:rPr>
              <w:t>Μήπως έ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εις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 xml:space="preserve"> / </w:t>
            </w:r>
            <w:r>
              <w:rPr>
                <w:rFonts w:cstheme="minorHAnsi"/>
                <w:sz w:val="32"/>
                <w:szCs w:val="28"/>
                <w:lang w:val="el-GR"/>
              </w:rPr>
              <w:t>έ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ετε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 xml:space="preserve"> </w:t>
            </w:r>
            <w:r>
              <w:rPr>
                <w:rFonts w:cstheme="minorHAnsi"/>
                <w:sz w:val="32"/>
                <w:szCs w:val="28"/>
                <w:lang w:val="el-GR"/>
              </w:rPr>
              <w:t>ν</w:t>
            </w:r>
            <w:r w:rsidR="003B11B5" w:rsidRPr="00A11DF2">
              <w:rPr>
                <w:rFonts w:cstheme="minorHAnsi"/>
                <w:sz w:val="32"/>
                <w:szCs w:val="28"/>
                <w:lang w:val="el-GR"/>
              </w:rPr>
              <w:t>τομάτες;</w:t>
            </w:r>
          </w:p>
          <w:p w:rsidR="003B11B5" w:rsidRPr="009C0A1D" w:rsidRDefault="003B11B5" w:rsidP="00825AC8">
            <w:pPr>
              <w:tabs>
                <w:tab w:val="left" w:pos="7513"/>
              </w:tabs>
              <w:spacing w:line="360" w:lineRule="auto"/>
              <w:ind w:left="426"/>
              <w:jc w:val="left"/>
              <w:rPr>
                <w:rFonts w:cstheme="minorHAnsi"/>
                <w:sz w:val="32"/>
                <w:szCs w:val="28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Πόσες </w:t>
            </w:r>
            <w:r w:rsidR="00FD00ED">
              <w:rPr>
                <w:rFonts w:cstheme="minorHAnsi"/>
                <w:sz w:val="32"/>
                <w:szCs w:val="28"/>
                <w:lang w:val="el-GR"/>
              </w:rPr>
              <w:t>ν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>τομάτες θέλεις/ θέλετε;</w:t>
            </w:r>
            <w:r w:rsidR="00825AC8" w:rsidRPr="009C0A1D">
              <w:rPr>
                <w:rFonts w:cstheme="minorHAnsi"/>
                <w:sz w:val="32"/>
                <w:szCs w:val="28"/>
                <w:lang w:val="el-GR"/>
              </w:rPr>
              <w:t xml:space="preserve">  </w:t>
            </w:r>
          </w:p>
          <w:p w:rsidR="0088502D" w:rsidRPr="00A11DF2" w:rsidRDefault="003B11B5" w:rsidP="00825AC8">
            <w:pPr>
              <w:tabs>
                <w:tab w:val="left" w:pos="7513"/>
              </w:tabs>
              <w:ind w:left="4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Πόσα γραμμάρια φέτα </w:t>
            </w:r>
            <w:r w:rsidR="00C90969" w:rsidRPr="00A11DF2">
              <w:rPr>
                <w:rFonts w:cstheme="minorHAnsi"/>
                <w:sz w:val="32"/>
                <w:szCs w:val="28"/>
                <w:lang w:val="el-GR"/>
              </w:rPr>
              <w:t>χρειάζεσαι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 xml:space="preserve">/ </w:t>
            </w:r>
            <w:r w:rsidR="00FD00ED">
              <w:rPr>
                <w:rFonts w:cstheme="minorHAnsi"/>
                <w:sz w:val="32"/>
                <w:szCs w:val="28"/>
                <w:lang w:val="el-GR"/>
              </w:rPr>
              <w:t>χρειάζεστε</w:t>
            </w:r>
            <w:r w:rsidRPr="00A11DF2">
              <w:rPr>
                <w:rFonts w:cstheme="minorHAnsi"/>
                <w:sz w:val="32"/>
                <w:szCs w:val="28"/>
                <w:lang w:val="el-GR"/>
              </w:rPr>
              <w:t>;</w:t>
            </w:r>
          </w:p>
        </w:tc>
        <w:tc>
          <w:tcPr>
            <w:tcW w:w="8864" w:type="dxa"/>
          </w:tcPr>
          <w:p w:rsidR="003B11B5" w:rsidRPr="00A11DF2" w:rsidRDefault="00825AC8" w:rsidP="00215C44">
            <w:pPr>
              <w:tabs>
                <w:tab w:val="left" w:pos="8647"/>
              </w:tabs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9C0A1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 xml:space="preserve">  </w:t>
            </w:r>
            <w:r w:rsidR="00900A02"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Βοήθεια!!!</w:t>
            </w:r>
          </w:p>
          <w:p w:rsidR="0088502D" w:rsidRPr="00A11DF2" w:rsidRDefault="00825AC8" w:rsidP="00215C44">
            <w:pPr>
              <w:tabs>
                <w:tab w:val="left" w:pos="8647"/>
              </w:tabs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1809A0F2" wp14:editId="44702CE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445</wp:posOffset>
                  </wp:positionV>
                  <wp:extent cx="906780" cy="906780"/>
                  <wp:effectExtent l="0" t="0" r="7620" b="0"/>
                  <wp:wrapNone/>
                  <wp:docPr id="75" name="Picture 75" descr="C:\Users\lp\Desktop\ClipArt\18000ClipArtsPack\Big\computer\icons\he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\Desktop\ClipArt\18000ClipArtsPack\Big\computer\icons\he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B5"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ab/>
            </w:r>
          </w:p>
        </w:tc>
      </w:tr>
      <w:tr w:rsidR="00900A02" w:rsidRPr="00A11DF2" w:rsidTr="00825AC8">
        <w:tc>
          <w:tcPr>
            <w:tcW w:w="6912" w:type="dxa"/>
          </w:tcPr>
          <w:p w:rsidR="00900A02" w:rsidRPr="00A11DF2" w:rsidRDefault="00900A02" w:rsidP="00900A02">
            <w:pPr>
              <w:tabs>
                <w:tab w:val="left" w:pos="8647"/>
              </w:tabs>
              <w:spacing w:line="360" w:lineRule="auto"/>
              <w:ind w:left="426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</w:tc>
        <w:tc>
          <w:tcPr>
            <w:tcW w:w="8864" w:type="dxa"/>
          </w:tcPr>
          <w:p w:rsidR="00900A02" w:rsidRPr="00A11DF2" w:rsidRDefault="00900A02" w:rsidP="00215C44">
            <w:pPr>
              <w:tabs>
                <w:tab w:val="left" w:pos="8647"/>
              </w:tabs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</w:tc>
      </w:tr>
    </w:tbl>
    <w:p w:rsidR="003B11B5" w:rsidRPr="00A11DF2" w:rsidRDefault="003B11B5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A11DF2" w:rsidRDefault="00A11DF2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F460FE" w:rsidRDefault="00F460FE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F460FE" w:rsidRDefault="00F460FE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F460FE" w:rsidRDefault="00F460FE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Default="006E19BD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de-AT"/>
        </w:rPr>
      </w:pPr>
    </w:p>
    <w:p w:rsidR="006E19BD" w:rsidRPr="006E19BD" w:rsidRDefault="006E19BD" w:rsidP="00215C44">
      <w:pPr>
        <w:tabs>
          <w:tab w:val="left" w:pos="8647"/>
        </w:tabs>
        <w:rPr>
          <w:rStyle w:val="opacity"/>
          <w:rFonts w:cstheme="minorHAnsi"/>
          <w:b/>
          <w:sz w:val="32"/>
          <w:szCs w:val="32"/>
          <w:lang w:val="de-AT"/>
        </w:rPr>
      </w:pPr>
      <w:r>
        <w:rPr>
          <w:rStyle w:val="opacity"/>
          <w:rFonts w:cstheme="minorHAnsi"/>
          <w:b/>
          <w:sz w:val="32"/>
          <w:szCs w:val="32"/>
          <w:lang w:val="de-AT"/>
        </w:rPr>
        <w:lastRenderedPageBreak/>
        <w:t>Zutaten</w:t>
      </w:r>
    </w:p>
    <w:tbl>
      <w:tblPr>
        <w:tblStyle w:val="TableGrid"/>
        <w:tblW w:w="49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A11DF2" w:rsidRPr="00B35AB5" w:rsidTr="006E19BD">
        <w:trPr>
          <w:trHeight w:val="3118"/>
        </w:trPr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C9F8423" wp14:editId="6E9D2C2C">
                  <wp:extent cx="914400" cy="561975"/>
                  <wp:effectExtent l="0" t="0" r="0" b="9525"/>
                  <wp:docPr id="118" name="Picture 118" descr="C:\Users\lp\AppData\Local\Microsoft\Windows\Temporary Internet Files\Content.IE5\SX4C5BQZ\MC900264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\AppData\Local\Microsoft\Windows\Temporary Internet Files\Content.IE5\SX4C5BQZ\MC900264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μικρά κολοκυθάκια</w:t>
            </w:r>
          </w:p>
        </w:tc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EB47EAF" wp14:editId="0D6CCC3B">
                  <wp:extent cx="886961" cy="6667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1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μία μικρή μελιτζάνα</w:t>
            </w:r>
          </w:p>
        </w:tc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1E39FF1" wp14:editId="347BB658">
                  <wp:extent cx="1251285" cy="76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36" cy="76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ντομάτες</w:t>
            </w:r>
          </w:p>
        </w:tc>
        <w:tc>
          <w:tcPr>
            <w:tcW w:w="1250" w:type="pct"/>
            <w:vAlign w:val="center"/>
          </w:tcPr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90F26FD" wp14:editId="2557634C">
                  <wp:extent cx="381000" cy="490602"/>
                  <wp:effectExtent l="0" t="0" r="0" b="508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08" cy="49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 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489149B" wp14:editId="39E8486A">
                  <wp:extent cx="281915" cy="446680"/>
                  <wp:effectExtent l="0" t="0" r="4445" b="0"/>
                  <wp:docPr id="123" name="Picture 123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1" cy="4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, πιπέρι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ρίγανη 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F2ED6A3" wp14:editId="62ECF3AB">
                  <wp:extent cx="476250" cy="483810"/>
                  <wp:effectExtent l="0" t="0" r="0" b="0"/>
                  <wp:docPr id="126" name="Picture 126" descr="C:\Users\lp\AppData\Local\Microsoft\Windows\Temporary Internet Files\Content.IE5\SX4C5BQZ\MP9003095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p\AppData\Local\Microsoft\Windows\Temporary Internet Files\Content.IE5\SX4C5BQZ\MP9003095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77" cy="4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74CD9C3" wp14:editId="1A4AE43C">
                  <wp:extent cx="451006" cy="617764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10" cy="61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001EA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η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νέλλα 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αι λάδι</w:t>
            </w:r>
          </w:p>
        </w:tc>
      </w:tr>
      <w:tr w:rsidR="00A11DF2" w:rsidRPr="00B35AB5" w:rsidTr="006E19BD">
        <w:trPr>
          <w:trHeight w:val="3118"/>
        </w:trPr>
        <w:tc>
          <w:tcPr>
            <w:tcW w:w="1250" w:type="pct"/>
          </w:tcPr>
          <w:p w:rsidR="0055188A" w:rsidRPr="00B35AB5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62295D5" wp14:editId="37DAE385">
                  <wp:extent cx="1047750" cy="90936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31" cy="9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sz w:val="32"/>
                <w:szCs w:val="32"/>
                <w:lang w:val="el-GR"/>
              </w:rPr>
              <w:t>ένα</w:t>
            </w:r>
            <w:r w:rsidRPr="00A11DF2">
              <w:rPr>
                <w:rFonts w:cstheme="minorHAnsi"/>
                <w:sz w:val="32"/>
                <w:szCs w:val="32"/>
                <w:lang w:val="de-DE"/>
              </w:rPr>
              <w:t xml:space="preserve"> </w:t>
            </w:r>
            <w:r w:rsidRPr="00A11DF2">
              <w:rPr>
                <w:rFonts w:cstheme="minorHAnsi"/>
                <w:sz w:val="32"/>
                <w:szCs w:val="32"/>
                <w:lang w:val="el-GR"/>
              </w:rPr>
              <w:t>μεγάλο αγγούρ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35748AB" wp14:editId="268BC2C8">
                  <wp:extent cx="976745" cy="895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317" cy="89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κεσεδάκι γιαούρτ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ABC3365" wp14:editId="010C8123">
                  <wp:extent cx="1065433" cy="1009650"/>
                  <wp:effectExtent l="0" t="0" r="1905" b="0"/>
                  <wp:docPr id="6" name="Picture 6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42" cy="101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D00ED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Fonts w:cstheme="minorHAnsi"/>
                <w:noProof/>
                <w:sz w:val="32"/>
                <w:szCs w:val="32"/>
                <w:lang w:val="el-GR"/>
              </w:rPr>
              <w:t>τρει</w:t>
            </w:r>
            <w:r w:rsidR="00A11DF2" w:rsidRPr="00A11DF2">
              <w:rPr>
                <w:rFonts w:cstheme="minorHAnsi"/>
                <w:noProof/>
                <w:sz w:val="32"/>
                <w:szCs w:val="32"/>
                <w:lang w:val="el-GR"/>
              </w:rPr>
              <w:t>ς σκελίδες σκόρδο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7C2CE37" wp14:editId="676DFE27">
                  <wp:extent cx="873206" cy="945471"/>
                  <wp:effectExtent l="0" t="0" r="3175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723" cy="94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αλάτι και</w:t>
            </w:r>
            <w:r w:rsidR="00FD00ED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λίγο</w:t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πιπέρι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Pr="00B35AB5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1BC123C" wp14:editId="27144923">
                  <wp:extent cx="1152525" cy="1009453"/>
                  <wp:effectExtent l="0" t="0" r="0" b="635"/>
                  <wp:docPr id="100" name="Picture 100" descr="C:\Users\lp\AppData\Local\Microsoft\Windows\Temporary Internet Files\Content.IE5\EHZNYHBY\MC9003830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p\AppData\Local\Microsoft\Windows\Temporary Internet Files\Content.IE5\EHZNYHBY\MC9003830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άνηθο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046862E" wp14:editId="3C96619C">
                  <wp:extent cx="1056481" cy="1224061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81" cy="122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λίγο λά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02B81C6" wp14:editId="501E7C8B">
                  <wp:extent cx="1181100" cy="7855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8" cy="79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F460FE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>
              <w:rPr>
                <w:rFonts w:cstheme="minorHAnsi"/>
                <w:noProof/>
                <w:sz w:val="32"/>
                <w:szCs w:val="32"/>
                <w:lang w:val="el-GR"/>
              </w:rPr>
              <w:t>πέντε ντομάτες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C9CC4D3" wp14:editId="6537B4CE">
                  <wp:extent cx="1000125" cy="58180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66" cy="58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δύο αγγούρια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</w:rPr>
            </w:pPr>
          </w:p>
        </w:tc>
      </w:tr>
      <w:tr w:rsidR="00A11DF2" w:rsidRPr="00B35AB5" w:rsidTr="006E19BD">
        <w:trPr>
          <w:trHeight w:val="3118"/>
        </w:trPr>
        <w:tc>
          <w:tcPr>
            <w:tcW w:w="1250" w:type="pct"/>
          </w:tcPr>
          <w:p w:rsidR="00215C44" w:rsidRDefault="00215C44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de-AT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5204118" wp14:editId="616DEBAA">
                  <wp:extent cx="954993" cy="684106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41" cy="6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κρεμμύδια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B35AB5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68BC6216" wp14:editId="44A87618">
                  <wp:extent cx="895350" cy="895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460FE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πακέτο φέτα (250 γραμμάρια)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48E3045" wp14:editId="2DDE91B2">
                  <wp:extent cx="1104900" cy="78486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9A0E00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de-DE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E883035" wp14:editId="59AE3339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75260</wp:posOffset>
                  </wp:positionV>
                  <wp:extent cx="476250" cy="685800"/>
                  <wp:effectExtent l="0" t="0" r="0" b="0"/>
                  <wp:wrapNone/>
                  <wp:docPr id="104" name="Picture 104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ελιές </w:t>
            </w:r>
          </w:p>
          <w:p w:rsidR="009A0E00" w:rsidRDefault="00F460FE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de-AT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και λίγη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ρίγανη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AF006F9" wp14:editId="35483C33">
                  <wp:extent cx="619125" cy="866775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37" cy="86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 και πιπέρι</w:t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άδι και ξύδι 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Pr="00B35AB5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F3A3DC8" wp14:editId="6860DF8B">
                  <wp:extent cx="1190625" cy="895022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δύο μελιτζάν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76CD90C" wp14:editId="55CF7D5F">
                  <wp:extent cx="1043120" cy="988506"/>
                  <wp:effectExtent l="0" t="0" r="5080" b="2540"/>
                  <wp:docPr id="107" name="Picture 107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53" cy="99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2 σκελίδες σκόρδο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4098174" wp14:editId="4BB7EDBF">
                  <wp:extent cx="1228725" cy="981540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10" cy="9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ένα κρεμμύ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</w:rPr>
              <w:drawing>
                <wp:inline distT="0" distB="0" distL="0" distR="0" wp14:anchorId="6A289179" wp14:editId="3161CE09">
                  <wp:extent cx="504825" cy="858203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32" cy="85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02A0B82" wp14:editId="380844B5">
                  <wp:extent cx="445028" cy="760068"/>
                  <wp:effectExtent l="0" t="0" r="0" b="2540"/>
                  <wp:docPr id="108" name="Picture 108" descr="C:\Users\lp\AppData\Local\Microsoft\Windows\Temporary Internet Files\Content.IE5\EHZNYHBY\MC9000301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\AppData\Local\Microsoft\Windows\Temporary Internet Files\Content.IE5\EHZNYHBY\MC9000301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37" cy="7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λίγο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αϊντανό</w:t>
            </w: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 xml:space="preserve"> και ρίγανη 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0409C5C" wp14:editId="39BB4FA3">
                  <wp:extent cx="692709" cy="922021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33" cy="9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1EAEE5D" wp14:editId="0CC750F0">
                  <wp:extent cx="771404" cy="835244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27" cy="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αλάτι και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πιπέρι</w:t>
            </w:r>
          </w:p>
        </w:tc>
        <w:tc>
          <w:tcPr>
            <w:tcW w:w="1250" w:type="pct"/>
          </w:tcPr>
          <w:p w:rsidR="0055188A" w:rsidRPr="00B35AB5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578B0EC" wp14:editId="12282E3F">
                  <wp:extent cx="1076325" cy="853637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αυγά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B35AB5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D483FD1" wp14:editId="4A75EDAC">
                  <wp:extent cx="819150" cy="819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00 γραμμάρια φέτα</w:t>
            </w:r>
          </w:p>
        </w:tc>
      </w:tr>
      <w:tr w:rsidR="00A11DF2" w:rsidRPr="00B35AB5" w:rsidTr="006E19BD">
        <w:trPr>
          <w:trHeight w:val="3118"/>
        </w:trPr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791BB85" wp14:editId="6CD3A29F">
                  <wp:extent cx="1266825" cy="101197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01" cy="10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μικρό κρεμμύδι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E12AEA4" wp14:editId="7DC28D3C">
                  <wp:extent cx="941189" cy="93469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89" cy="93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ία πιπεριά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BB137D3" wp14:editId="48B76B66">
                  <wp:extent cx="1000125" cy="1000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μία ντομάτα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FA0086A" wp14:editId="796F949C">
                  <wp:extent cx="958992" cy="103835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92" cy="103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αλάτι και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λίγο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πιπέρι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Pr="00B35AB5" w:rsidRDefault="0055188A" w:rsidP="00215C44">
            <w:pPr>
              <w:tabs>
                <w:tab w:val="left" w:pos="8647"/>
              </w:tabs>
              <w:ind w:left="176"/>
              <w:jc w:val="left"/>
              <w:rPr>
                <w:rFonts w:cstheme="minorHAnsi"/>
                <w:noProof/>
                <w:sz w:val="32"/>
                <w:szCs w:val="32"/>
                <w:lang w:val="el-GR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8A51729" wp14:editId="00766EB8">
                  <wp:extent cx="1381125" cy="103822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FD00ED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τρει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ς μελιτζάν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A822EC2" wp14:editId="4F489EDF">
                  <wp:extent cx="1200150" cy="1100533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0" cy="110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460FE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τέσσερ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ις ώριμες ντομάτες</w:t>
            </w:r>
            <w:r w:rsidR="00A11DF2" w:rsidRPr="00A11DF2">
              <w:rPr>
                <w:rFonts w:cstheme="minorHAns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003A083" wp14:editId="163190B8">
                  <wp:extent cx="1211562" cy="999421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97" cy="100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F460FE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Fonts w:cstheme="minorHAnsi"/>
                <w:noProof/>
                <w:sz w:val="32"/>
                <w:szCs w:val="32"/>
                <w:lang w:val="el-GR"/>
              </w:rPr>
              <w:t>τέσσερις πατάτ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lang w:val="de-AT" w:eastAsia="de-AT"/>
              </w:rPr>
            </w:pPr>
          </w:p>
          <w:p w:rsidR="00A11DF2" w:rsidRPr="00A11DF2" w:rsidRDefault="00B35AB5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6B52258" wp14:editId="29AE1763">
                  <wp:extent cx="904875" cy="9048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  <w:lang w:val="el-GR"/>
              </w:rPr>
              <w:t>300 γραμμάρια φέτα</w:t>
            </w:r>
          </w:p>
        </w:tc>
      </w:tr>
      <w:tr w:rsidR="00A11DF2" w:rsidRPr="00A11DF2" w:rsidTr="006E19BD">
        <w:trPr>
          <w:trHeight w:val="3118"/>
        </w:trPr>
        <w:tc>
          <w:tcPr>
            <w:tcW w:w="1250" w:type="pct"/>
          </w:tcPr>
          <w:p w:rsidR="0055188A" w:rsidRPr="00B35AB5" w:rsidRDefault="0055188A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215C44" w:rsidP="00215C44">
            <w:pPr>
              <w:tabs>
                <w:tab w:val="left" w:pos="8647"/>
              </w:tabs>
              <w:ind w:left="1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29C67C0" wp14:editId="754527BC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365125</wp:posOffset>
                  </wp:positionV>
                  <wp:extent cx="381000" cy="360680"/>
                  <wp:effectExtent l="0" t="0" r="0" b="1270"/>
                  <wp:wrapNone/>
                  <wp:docPr id="115" name="Picture 115" descr="C:\Users\lp\AppData\Local\Microsoft\Windows\Temporary Internet Files\Content.IE5\5ZWXBKGH\MC9002987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AppData\Local\Microsoft\Windows\Temporary Internet Files\Content.IE5\5ZWXBKGH\MC9002987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ία μεγάλα κρεμμύδια</w:t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9124237" wp14:editId="4C833FFA">
                  <wp:extent cx="680757" cy="5715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99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αι</w:t>
            </w:r>
            <w:r w:rsidRPr="00215C44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ύο σκελίδες σκόρδο</w:t>
            </w:r>
          </w:p>
        </w:tc>
        <w:tc>
          <w:tcPr>
            <w:tcW w:w="1250" w:type="pct"/>
          </w:tcPr>
          <w:p w:rsidR="0055188A" w:rsidRPr="00B35AB5" w:rsidRDefault="0055188A" w:rsidP="00215C44">
            <w:pPr>
              <w:tabs>
                <w:tab w:val="left" w:pos="8647"/>
              </w:tabs>
              <w:ind w:left="226"/>
              <w:jc w:val="left"/>
              <w:rPr>
                <w:rFonts w:cstheme="minorHAnsi"/>
                <w:noProof/>
                <w:sz w:val="32"/>
                <w:szCs w:val="32"/>
                <w:lang w:val="el-GR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23A275F" wp14:editId="6C054146">
                  <wp:extent cx="458881" cy="6191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7" cy="61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0A60B80" wp14:editId="1D13E4BA">
                  <wp:extent cx="436225" cy="561714"/>
                  <wp:effectExtent l="0" t="0" r="25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83" cy="56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E90887" w:rsidP="00215C44">
            <w:pPr>
              <w:tabs>
                <w:tab w:val="left" w:pos="8647"/>
              </w:tabs>
              <w:ind w:left="22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, αλάτι και πιπέρι</w:t>
            </w:r>
            <w:r w:rsidR="00A11DF2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276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F3A6207" wp14:editId="1DCF71B3">
                  <wp:extent cx="1078212" cy="889420"/>
                  <wp:effectExtent l="0" t="0" r="8255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59" cy="89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276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ρείς πατάτες</w:t>
            </w:r>
          </w:p>
        </w:tc>
        <w:tc>
          <w:tcPr>
            <w:tcW w:w="1250" w:type="pct"/>
          </w:tcPr>
          <w:p w:rsidR="0055188A" w:rsidRDefault="0055188A" w:rsidP="00215C44">
            <w:pPr>
              <w:tabs>
                <w:tab w:val="left" w:pos="8647"/>
              </w:tabs>
              <w:ind w:left="325"/>
              <w:jc w:val="left"/>
              <w:rPr>
                <w:rFonts w:cstheme="minorHAnsi"/>
                <w:noProof/>
                <w:sz w:val="32"/>
                <w:szCs w:val="32"/>
                <w:lang w:val="de-AT" w:eastAsia="de-AT"/>
              </w:rPr>
            </w:pP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A499A9F" wp14:editId="34BDA140">
                  <wp:extent cx="1171086" cy="93549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31" cy="94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F2" w:rsidRPr="00A11DF2" w:rsidRDefault="00A11DF2" w:rsidP="00215C44">
            <w:pPr>
              <w:tabs>
                <w:tab w:val="left" w:pos="8647"/>
              </w:tabs>
              <w:ind w:left="325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ένα μεγάλο κρεμμύδι</w:t>
            </w:r>
          </w:p>
        </w:tc>
      </w:tr>
    </w:tbl>
    <w:p w:rsidR="00D134C6" w:rsidRDefault="00D134C6" w:rsidP="00215C44">
      <w:pPr>
        <w:pStyle w:val="Heading2"/>
        <w:tabs>
          <w:tab w:val="left" w:pos="8647"/>
        </w:tabs>
        <w:rPr>
          <w:lang w:val="el-GR"/>
        </w:rPr>
      </w:pPr>
    </w:p>
    <w:p w:rsidR="00A11DF2" w:rsidRPr="006E19BD" w:rsidRDefault="00437114" w:rsidP="006E19BD">
      <w:pPr>
        <w:tabs>
          <w:tab w:val="left" w:pos="8647"/>
        </w:tabs>
        <w:rPr>
          <w:b/>
          <w:sz w:val="28"/>
          <w:lang w:val="de-DE"/>
        </w:rPr>
      </w:pPr>
      <w:r w:rsidRPr="006E19BD">
        <w:rPr>
          <w:b/>
          <w:sz w:val="28"/>
          <w:lang w:val="el-GR"/>
        </w:rPr>
        <w:t>Συνταγές</w:t>
      </w:r>
      <w:r w:rsidRPr="006E19BD">
        <w:rPr>
          <w:b/>
          <w:sz w:val="28"/>
          <w:lang w:val="de-DE"/>
        </w:rPr>
        <w:t>: Rezeptkarte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3B11B5" w:rsidRPr="00A11DF2" w:rsidTr="00247F7C">
        <w:trPr>
          <w:trHeight w:val="3969"/>
        </w:trPr>
        <w:tc>
          <w:tcPr>
            <w:tcW w:w="5778" w:type="dxa"/>
          </w:tcPr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Τζατζίκι</w:t>
            </w:r>
          </w:p>
          <w:p w:rsidR="003B11B5" w:rsidRPr="00A11DF2" w:rsidRDefault="003B11B5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μεγάλο αγγούρι</w:t>
            </w:r>
          </w:p>
          <w:p w:rsidR="003B11B5" w:rsidRPr="00A11DF2" w:rsidRDefault="003B11B5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κεσεδάκι γιαούρτι (250 γραμμάρια )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σκελίδες σκόρδο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πιπέρι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άνηθο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(αν θέλετε)</w:t>
            </w:r>
          </w:p>
          <w:p w:rsidR="0026051F" w:rsidRPr="00987030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λάδι</w:t>
            </w:r>
          </w:p>
        </w:tc>
        <w:tc>
          <w:tcPr>
            <w:tcW w:w="3798" w:type="dxa"/>
            <w:vAlign w:val="center"/>
          </w:tcPr>
          <w:p w:rsidR="003B11B5" w:rsidRPr="00A11DF2" w:rsidRDefault="00B35AB5" w:rsidP="00247F7C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77C6610" wp14:editId="5A64458F">
                  <wp:extent cx="1457325" cy="14573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247F7C">
        <w:trPr>
          <w:trHeight w:val="3969"/>
        </w:trPr>
        <w:tc>
          <w:tcPr>
            <w:tcW w:w="5778" w:type="dxa"/>
          </w:tcPr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de-DE"/>
              </w:rPr>
            </w:pPr>
          </w:p>
          <w:p w:rsidR="003B11B5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Χωριάτικη Σαλά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5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αγγούρι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κρεμμύδι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50 γραμμάρια φ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ελιές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λίγο ρίγανη</w:t>
            </w:r>
          </w:p>
          <w:p w:rsidR="0026051F" w:rsidRPr="00A11DF2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,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πιπέρι, </w:t>
            </w:r>
            <w:r w:rsidR="00E43093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δι</w:t>
            </w:r>
          </w:p>
        </w:tc>
        <w:tc>
          <w:tcPr>
            <w:tcW w:w="3798" w:type="dxa"/>
            <w:vAlign w:val="center"/>
          </w:tcPr>
          <w:p w:rsidR="003B11B5" w:rsidRPr="00A11DF2" w:rsidRDefault="00B35AB5" w:rsidP="00247F7C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BF374A6" wp14:editId="55CEEBD1">
                  <wp:extent cx="2314575" cy="1514475"/>
                  <wp:effectExtent l="0" t="0" r="9525" b="9525"/>
                  <wp:docPr id="15" name="Picture 15" descr="C:\Users\lp\Downloads\6164307351_bc9816c73e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p\Downloads\6164307351_bc9816c73e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65" w:rsidRPr="00247F7C" w:rsidTr="00247F7C">
        <w:trPr>
          <w:trHeight w:val="3969"/>
        </w:trPr>
        <w:tc>
          <w:tcPr>
            <w:tcW w:w="5778" w:type="dxa"/>
          </w:tcPr>
          <w:p w:rsidR="00437114" w:rsidRDefault="00437114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2B2365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ελιτζανοσαλάτα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μελιτζάνες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 σκελίδες σκόρδο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="00857B2A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μικρό 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ρεμμύδι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ίγο μαϊντανό</w:t>
            </w:r>
            <w:r w:rsidR="005224C8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ρίγανη</w:t>
            </w:r>
          </w:p>
          <w:p w:rsidR="005224C8" w:rsidRPr="00A11DF2" w:rsidRDefault="00A52DC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 και ξύ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δι</w:t>
            </w:r>
            <w:r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</w:t>
            </w:r>
          </w:p>
          <w:p w:rsidR="0031787F" w:rsidRPr="00A11DF2" w:rsidRDefault="005224C8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 και πιπέρι</w:t>
            </w:r>
          </w:p>
          <w:p w:rsidR="0031787F" w:rsidRPr="00A11DF2" w:rsidRDefault="0031787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</w:tc>
        <w:tc>
          <w:tcPr>
            <w:tcW w:w="3798" w:type="dxa"/>
            <w:vAlign w:val="center"/>
          </w:tcPr>
          <w:p w:rsidR="002B2365" w:rsidRPr="00A11DF2" w:rsidRDefault="00247F7C" w:rsidP="00247F7C">
            <w:pPr>
              <w:tabs>
                <w:tab w:val="left" w:pos="8647"/>
              </w:tabs>
              <w:spacing w:line="276" w:lineRule="auto"/>
              <w:jc w:val="center"/>
              <w:rPr>
                <w:rFonts w:cstheme="minorHAnsi"/>
                <w:noProof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B60CF2D" wp14:editId="1BF89A43">
                  <wp:extent cx="2200275" cy="14668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51" cy="147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247F7C">
        <w:trPr>
          <w:trHeight w:val="3969"/>
        </w:trPr>
        <w:tc>
          <w:tcPr>
            <w:tcW w:w="5778" w:type="dxa"/>
          </w:tcPr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Ομελ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αυγά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200 γραμμάρια φ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κρεμμύδι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πιπεριά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="00FD00ED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α</w:t>
            </w:r>
          </w:p>
          <w:p w:rsidR="0026051F" w:rsidRPr="00987030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 και πιπέρι</w:t>
            </w:r>
          </w:p>
        </w:tc>
        <w:tc>
          <w:tcPr>
            <w:tcW w:w="3798" w:type="dxa"/>
            <w:vAlign w:val="center"/>
          </w:tcPr>
          <w:p w:rsidR="003B11B5" w:rsidRPr="00A11DF2" w:rsidRDefault="0026051F" w:rsidP="00247F7C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Fonts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446765C" wp14:editId="7E37A2AD">
                  <wp:extent cx="2028825" cy="1085850"/>
                  <wp:effectExtent l="0" t="0" r="9525" b="0"/>
                  <wp:docPr id="89" name="Picture 89" descr="C:\Users\lp\AppData\Local\Microsoft\Windows\Temporary Internet Files\Content.IE5\SX4C5BQZ\MC900237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\AppData\Local\Microsoft\Windows\Temporary Internet Files\Content.IE5\SX4C5BQZ\MC900237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36" cy="109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B5" w:rsidRPr="00A11DF2" w:rsidTr="00247F7C">
        <w:trPr>
          <w:trHeight w:val="3969"/>
        </w:trPr>
        <w:tc>
          <w:tcPr>
            <w:tcW w:w="5778" w:type="dxa"/>
          </w:tcPr>
          <w:p w:rsidR="00437114" w:rsidRDefault="00437114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3B11B5" w:rsidRPr="00A11DF2" w:rsidRDefault="00F460FE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proofErr w:type="spellStart"/>
            <w:r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Ιμάμ</w:t>
            </w:r>
            <w:proofErr w:type="spellEnd"/>
            <w:r w:rsidR="00FD00E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 xml:space="preserve"> </w:t>
            </w:r>
            <w:proofErr w:type="spellStart"/>
            <w:r w:rsidR="00FD00E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παϊλντί</w:t>
            </w:r>
            <w:proofErr w:type="spellEnd"/>
            <w:r w:rsidR="00FD00ED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 xml:space="preserve"> 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μελιτζάνες</w:t>
            </w:r>
          </w:p>
          <w:p w:rsidR="00C90969" w:rsidRPr="00A11DF2" w:rsidRDefault="00FA24FE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4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ώριμες 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4 πατ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00 γραμμάρια φέτ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3 μεγάλα </w:t>
            </w:r>
            <w:r w:rsidR="00215930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κρεμμύδια</w:t>
            </w:r>
          </w:p>
          <w:p w:rsidR="00215930" w:rsidRPr="00A11DF2" w:rsidRDefault="00215930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λάδι</w:t>
            </w:r>
            <w:r w:rsidR="0026495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, αλάτι και πιπέρι</w:t>
            </w:r>
          </w:p>
        </w:tc>
        <w:tc>
          <w:tcPr>
            <w:tcW w:w="3798" w:type="dxa"/>
            <w:vAlign w:val="center"/>
          </w:tcPr>
          <w:p w:rsidR="003B11B5" w:rsidRPr="00A11DF2" w:rsidRDefault="00247F7C" w:rsidP="00247F7C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50917942" wp14:editId="77E5B9B5">
                  <wp:extent cx="1880316" cy="1410237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437" cy="140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69" w:rsidRPr="00A11DF2" w:rsidTr="00247F7C">
        <w:trPr>
          <w:trHeight w:val="3969"/>
        </w:trPr>
        <w:tc>
          <w:tcPr>
            <w:tcW w:w="5778" w:type="dxa"/>
          </w:tcPr>
          <w:p w:rsidR="00437114" w:rsidRDefault="00437114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b/>
                <w:sz w:val="32"/>
                <w:szCs w:val="32"/>
                <w:lang w:val="el-GR"/>
              </w:rPr>
              <w:t>Μπριάμ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3 πατάτες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1 μεγάλο κρεμμύδι</w:t>
            </w:r>
          </w:p>
          <w:p w:rsidR="00C90969" w:rsidRPr="00987030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987030">
              <w:rPr>
                <w:rStyle w:val="opacity"/>
                <w:rFonts w:cstheme="minorHAnsi"/>
                <w:sz w:val="32"/>
                <w:szCs w:val="32"/>
                <w:lang w:val="el-GR"/>
              </w:rPr>
              <w:t>2</w:t>
            </w:r>
            <w:r w:rsidR="00C90969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μικρά κολοκυθάκια</w:t>
            </w:r>
          </w:p>
          <w:p w:rsidR="0026051F" w:rsidRPr="00A11DF2" w:rsidRDefault="0026051F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987030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1 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μικρή μελιτζάνα</w:t>
            </w:r>
          </w:p>
          <w:p w:rsidR="00C90969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2 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ν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τομάτες</w:t>
            </w:r>
          </w:p>
          <w:p w:rsidR="00215930" w:rsidRPr="00A11DF2" w:rsidRDefault="00C90969" w:rsidP="00215C44">
            <w:pPr>
              <w:tabs>
                <w:tab w:val="left" w:pos="8647"/>
              </w:tabs>
              <w:spacing w:line="276" w:lineRule="auto"/>
              <w:jc w:val="left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>αλάτι, ρίγανη</w:t>
            </w:r>
            <w:r w:rsidR="00F460FE">
              <w:rPr>
                <w:rStyle w:val="opacity"/>
                <w:rFonts w:cstheme="minorHAnsi"/>
                <w:sz w:val="32"/>
                <w:szCs w:val="32"/>
                <w:lang w:val="el-GR"/>
              </w:rPr>
              <w:t>, λίγη</w:t>
            </w:r>
            <w:r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νέλλα</w:t>
            </w:r>
            <w:r w:rsidR="002B2365" w:rsidRPr="00A11DF2">
              <w:rPr>
                <w:rStyle w:val="opacity"/>
                <w:rFonts w:cstheme="minorHAnsi"/>
                <w:sz w:val="32"/>
                <w:szCs w:val="32"/>
                <w:lang w:val="el-GR"/>
              </w:rPr>
              <w:t xml:space="preserve"> και λάδι</w:t>
            </w:r>
          </w:p>
        </w:tc>
        <w:tc>
          <w:tcPr>
            <w:tcW w:w="3798" w:type="dxa"/>
            <w:vAlign w:val="center"/>
          </w:tcPr>
          <w:p w:rsidR="00C90969" w:rsidRPr="00A11DF2" w:rsidRDefault="00C76D6C" w:rsidP="00247F7C">
            <w:pPr>
              <w:tabs>
                <w:tab w:val="left" w:pos="8647"/>
              </w:tabs>
              <w:spacing w:line="276" w:lineRule="auto"/>
              <w:jc w:val="center"/>
              <w:rPr>
                <w:rStyle w:val="opacity"/>
                <w:rFonts w:cstheme="minorHAnsi"/>
                <w:sz w:val="32"/>
                <w:szCs w:val="3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6C5DCD6E" wp14:editId="659EEE6B">
                  <wp:extent cx="1903407" cy="174307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698" cy="174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52" w:rsidRPr="00A11DF2" w:rsidRDefault="00803452" w:rsidP="00215C44">
      <w:pPr>
        <w:tabs>
          <w:tab w:val="left" w:pos="8647"/>
        </w:tabs>
        <w:rPr>
          <w:rStyle w:val="opacity"/>
          <w:rFonts w:cstheme="minorHAnsi"/>
          <w:sz w:val="32"/>
          <w:szCs w:val="32"/>
          <w:lang w:val="el-GR"/>
        </w:rPr>
      </w:pPr>
    </w:p>
    <w:sectPr w:rsidR="00803452" w:rsidRPr="00A11DF2" w:rsidSect="00215C44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BC"/>
    <w:rsid w:val="00001EA2"/>
    <w:rsid w:val="001747CD"/>
    <w:rsid w:val="001822FA"/>
    <w:rsid w:val="001A7E4E"/>
    <w:rsid w:val="001E2ABC"/>
    <w:rsid w:val="00215930"/>
    <w:rsid w:val="00215C44"/>
    <w:rsid w:val="00247F7C"/>
    <w:rsid w:val="0026051F"/>
    <w:rsid w:val="00264955"/>
    <w:rsid w:val="00284BB7"/>
    <w:rsid w:val="002B2365"/>
    <w:rsid w:val="0031787F"/>
    <w:rsid w:val="003B11B5"/>
    <w:rsid w:val="003C1B4A"/>
    <w:rsid w:val="00424E7E"/>
    <w:rsid w:val="00437114"/>
    <w:rsid w:val="004E6E5E"/>
    <w:rsid w:val="005224C8"/>
    <w:rsid w:val="0055188A"/>
    <w:rsid w:val="00594F72"/>
    <w:rsid w:val="006D0DA1"/>
    <w:rsid w:val="006E19BD"/>
    <w:rsid w:val="00803452"/>
    <w:rsid w:val="00825AC8"/>
    <w:rsid w:val="00857B2A"/>
    <w:rsid w:val="0088502D"/>
    <w:rsid w:val="00900A02"/>
    <w:rsid w:val="00957183"/>
    <w:rsid w:val="00987030"/>
    <w:rsid w:val="009A0E00"/>
    <w:rsid w:val="009A6A07"/>
    <w:rsid w:val="009C0A1D"/>
    <w:rsid w:val="00A11DF2"/>
    <w:rsid w:val="00A52DCF"/>
    <w:rsid w:val="00B35AB5"/>
    <w:rsid w:val="00BB2C27"/>
    <w:rsid w:val="00C0564C"/>
    <w:rsid w:val="00C51D21"/>
    <w:rsid w:val="00C52624"/>
    <w:rsid w:val="00C76D6C"/>
    <w:rsid w:val="00C90969"/>
    <w:rsid w:val="00CF3239"/>
    <w:rsid w:val="00D134C6"/>
    <w:rsid w:val="00E4248A"/>
    <w:rsid w:val="00E43093"/>
    <w:rsid w:val="00E90887"/>
    <w:rsid w:val="00E91497"/>
    <w:rsid w:val="00EB24D2"/>
    <w:rsid w:val="00EE1D6A"/>
    <w:rsid w:val="00EE6BEF"/>
    <w:rsid w:val="00F1370A"/>
    <w:rsid w:val="00F460FE"/>
    <w:rsid w:val="00FA24FE"/>
    <w:rsid w:val="00FB0F44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07"/>
    <w:rPr>
      <w:rFonts w:ascii="Tahoma" w:hAnsi="Tahoma" w:cs="Tahoma"/>
      <w:sz w:val="16"/>
      <w:szCs w:val="16"/>
    </w:rPr>
  </w:style>
  <w:style w:type="character" w:customStyle="1" w:styleId="opacity">
    <w:name w:val="opacity"/>
    <w:basedOn w:val="DefaultParagraphFont"/>
    <w:rsid w:val="0088502D"/>
  </w:style>
  <w:style w:type="table" w:styleId="TableGrid">
    <w:name w:val="Table Grid"/>
    <w:basedOn w:val="TableNormal"/>
    <w:uiPriority w:val="59"/>
    <w:rsid w:val="0088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11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C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07"/>
    <w:rPr>
      <w:rFonts w:ascii="Tahoma" w:hAnsi="Tahoma" w:cs="Tahoma"/>
      <w:sz w:val="16"/>
      <w:szCs w:val="16"/>
    </w:rPr>
  </w:style>
  <w:style w:type="character" w:customStyle="1" w:styleId="opacity">
    <w:name w:val="opacity"/>
    <w:basedOn w:val="DefaultParagraphFont"/>
    <w:rsid w:val="0088502D"/>
  </w:style>
  <w:style w:type="table" w:styleId="TableGrid">
    <w:name w:val="Table Grid"/>
    <w:basedOn w:val="TableNormal"/>
    <w:uiPriority w:val="59"/>
    <w:rsid w:val="0088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11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2C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07A7A99-0D28-4C04-B572-0903122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31</cp:revision>
  <cp:lastPrinted>2014-12-12T19:29:00Z</cp:lastPrinted>
  <dcterms:created xsi:type="dcterms:W3CDTF">2011-07-23T08:00:00Z</dcterms:created>
  <dcterms:modified xsi:type="dcterms:W3CDTF">2014-12-12T19:29:00Z</dcterms:modified>
</cp:coreProperties>
</file>